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ar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 South Park Av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m.sul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0687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f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l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2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